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2F347" w14:textId="77777777" w:rsidR="004678CA" w:rsidRDefault="00B71F9B" w:rsidP="008E320B">
      <w:pPr>
        <w:widowControl/>
        <w:spacing w:line="360" w:lineRule="atLeast"/>
        <w:jc w:val="center"/>
        <w:rPr>
          <w:rFonts w:ascii="宋体" w:eastAsia="宋体" w:hAnsi="宋体" w:cs="宋体"/>
          <w:b/>
          <w:bCs/>
          <w:color w:val="333333"/>
          <w:kern w:val="0"/>
          <w:sz w:val="30"/>
          <w:szCs w:val="30"/>
        </w:rPr>
      </w:pPr>
      <w:bookmarkStart w:id="0" w:name="OLE_LINK3"/>
      <w:bookmarkStart w:id="1" w:name="OLE_LINK4"/>
      <w:r>
        <w:rPr>
          <w:rFonts w:ascii="宋体" w:eastAsia="宋体" w:hAnsi="宋体" w:cs="宋体"/>
          <w:b/>
          <w:bCs/>
          <w:color w:val="333333"/>
          <w:kern w:val="0"/>
          <w:sz w:val="30"/>
          <w:szCs w:val="30"/>
        </w:rPr>
        <w:t xml:space="preserve"> </w:t>
      </w:r>
      <w:bookmarkStart w:id="2" w:name="OLE_LINK5"/>
      <w:r w:rsidR="00CB76BF">
        <w:rPr>
          <w:rFonts w:ascii="宋体" w:eastAsia="宋体" w:hAnsi="宋体" w:cs="宋体" w:hint="eastAsia"/>
          <w:b/>
          <w:bCs/>
          <w:color w:val="333333"/>
          <w:kern w:val="0"/>
          <w:sz w:val="30"/>
          <w:szCs w:val="30"/>
        </w:rPr>
        <w:t>2026</w:t>
      </w:r>
      <w:r w:rsidR="00C21C75">
        <w:rPr>
          <w:rFonts w:ascii="宋体" w:eastAsia="宋体" w:hAnsi="宋体" w:cs="宋体"/>
          <w:b/>
          <w:bCs/>
          <w:color w:val="333333"/>
          <w:kern w:val="0"/>
          <w:sz w:val="30"/>
          <w:szCs w:val="30"/>
        </w:rPr>
        <w:t>年</w:t>
      </w:r>
      <w:r w:rsidR="009F4BFB">
        <w:rPr>
          <w:rFonts w:ascii="宋体" w:eastAsia="宋体" w:hAnsi="宋体" w:cs="宋体" w:hint="eastAsia"/>
          <w:b/>
          <w:bCs/>
          <w:color w:val="333333"/>
          <w:kern w:val="0"/>
          <w:sz w:val="30"/>
          <w:szCs w:val="30"/>
        </w:rPr>
        <w:t>地球科学与技术学</w:t>
      </w:r>
      <w:r w:rsidR="00D17E8A">
        <w:rPr>
          <w:rFonts w:ascii="宋体" w:eastAsia="宋体" w:hAnsi="宋体" w:cs="宋体" w:hint="eastAsia"/>
          <w:b/>
          <w:bCs/>
          <w:color w:val="333333"/>
          <w:kern w:val="0"/>
          <w:sz w:val="30"/>
          <w:szCs w:val="30"/>
        </w:rPr>
        <w:t>院</w:t>
      </w:r>
      <w:r w:rsidR="004678CA">
        <w:rPr>
          <w:rFonts w:ascii="宋体" w:eastAsia="宋体" w:hAnsi="宋体" w:cs="宋体" w:hint="eastAsia"/>
          <w:b/>
          <w:bCs/>
          <w:color w:val="333333"/>
          <w:kern w:val="0"/>
          <w:sz w:val="30"/>
          <w:szCs w:val="30"/>
        </w:rPr>
        <w:t>第二次</w:t>
      </w:r>
      <w:r w:rsidR="009F4BFB" w:rsidRPr="009F4BFB">
        <w:rPr>
          <w:rFonts w:ascii="宋体" w:eastAsia="宋体" w:hAnsi="宋体" w:cs="宋体"/>
          <w:b/>
          <w:bCs/>
          <w:color w:val="333333"/>
          <w:kern w:val="0"/>
          <w:sz w:val="30"/>
          <w:szCs w:val="30"/>
        </w:rPr>
        <w:t>博士研究生</w:t>
      </w:r>
    </w:p>
    <w:p w14:paraId="256FFDC6" w14:textId="5ADBD783" w:rsidR="009F4BFB" w:rsidRPr="009F4BFB" w:rsidRDefault="009F4BFB" w:rsidP="008E320B">
      <w:pPr>
        <w:widowControl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9F4BFB">
        <w:rPr>
          <w:rFonts w:ascii="宋体" w:eastAsia="宋体" w:hAnsi="宋体" w:cs="宋体"/>
          <w:b/>
          <w:bCs/>
          <w:color w:val="333333"/>
          <w:kern w:val="0"/>
          <w:sz w:val="30"/>
          <w:szCs w:val="30"/>
        </w:rPr>
        <w:t>招生</w:t>
      </w:r>
      <w:r w:rsidR="004678CA">
        <w:rPr>
          <w:rFonts w:ascii="宋体" w:eastAsia="宋体" w:hAnsi="宋体" w:cs="宋体" w:hint="eastAsia"/>
          <w:b/>
          <w:bCs/>
          <w:color w:val="333333"/>
          <w:kern w:val="0"/>
          <w:sz w:val="30"/>
          <w:szCs w:val="30"/>
        </w:rPr>
        <w:t>复试安排</w:t>
      </w:r>
      <w:r w:rsidRPr="009F4BFB">
        <w:rPr>
          <w:rFonts w:ascii="宋体" w:eastAsia="宋体" w:hAnsi="宋体" w:cs="宋体"/>
          <w:b/>
          <w:bCs/>
          <w:color w:val="333333"/>
          <w:kern w:val="0"/>
          <w:sz w:val="30"/>
          <w:szCs w:val="30"/>
        </w:rPr>
        <w:t xml:space="preserve"> </w:t>
      </w:r>
    </w:p>
    <w:bookmarkEnd w:id="0"/>
    <w:bookmarkEnd w:id="1"/>
    <w:bookmarkEnd w:id="2"/>
    <w:p w14:paraId="32C2D63B" w14:textId="5112DEAF" w:rsidR="004678CA" w:rsidRPr="004678CA" w:rsidRDefault="004963AB" w:rsidP="004678CA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678CA">
        <w:rPr>
          <w:rFonts w:ascii="宋体" w:hAnsi="宋体" w:hint="eastAsia"/>
          <w:sz w:val="24"/>
        </w:rPr>
        <w:t>根据《中国石油大学（华东）</w:t>
      </w:r>
      <w:r w:rsidR="00CB76BF" w:rsidRPr="004678CA">
        <w:rPr>
          <w:rFonts w:ascii="宋体" w:hAnsi="宋体" w:hint="eastAsia"/>
          <w:sz w:val="24"/>
        </w:rPr>
        <w:t>2026</w:t>
      </w:r>
      <w:r w:rsidRPr="004678CA">
        <w:rPr>
          <w:rFonts w:ascii="宋体" w:hAnsi="宋体" w:hint="eastAsia"/>
          <w:sz w:val="24"/>
        </w:rPr>
        <w:t>年博士研究生考核录取工作办法》、《</w:t>
      </w:r>
      <w:r w:rsidR="00CB76BF" w:rsidRPr="004678CA">
        <w:rPr>
          <w:rFonts w:ascii="宋体" w:hAnsi="宋体" w:hint="eastAsia"/>
          <w:sz w:val="24"/>
        </w:rPr>
        <w:t>2026</w:t>
      </w:r>
      <w:r w:rsidRPr="004678CA">
        <w:rPr>
          <w:rFonts w:ascii="宋体" w:hAnsi="宋体"/>
          <w:sz w:val="24"/>
        </w:rPr>
        <w:t>年</w:t>
      </w:r>
      <w:r w:rsidRPr="004678CA">
        <w:rPr>
          <w:rFonts w:ascii="宋体" w:hAnsi="宋体" w:hint="eastAsia"/>
          <w:sz w:val="24"/>
        </w:rPr>
        <w:t>地球科学与技术学院“申请-考核”制招收博士研究生工作实施细则》等文件和有关会议精神，现制定</w:t>
      </w:r>
      <w:r w:rsidR="004678CA" w:rsidRPr="004678CA">
        <w:rPr>
          <w:rFonts w:ascii="宋体" w:hAnsi="宋体" w:hint="eastAsia"/>
          <w:sz w:val="24"/>
        </w:rPr>
        <w:t>2026</w:t>
      </w:r>
      <w:r w:rsidR="004678CA" w:rsidRPr="004678CA">
        <w:rPr>
          <w:rFonts w:ascii="宋体" w:hAnsi="宋体"/>
          <w:sz w:val="24"/>
        </w:rPr>
        <w:t>年</w:t>
      </w:r>
      <w:r w:rsidR="004678CA" w:rsidRPr="004678CA">
        <w:rPr>
          <w:rFonts w:ascii="宋体" w:hAnsi="宋体" w:hint="eastAsia"/>
          <w:sz w:val="24"/>
        </w:rPr>
        <w:t>地球科学与技术学院第二次</w:t>
      </w:r>
      <w:r w:rsidR="004678CA" w:rsidRPr="004678CA">
        <w:rPr>
          <w:rFonts w:ascii="宋体" w:hAnsi="宋体"/>
          <w:sz w:val="24"/>
        </w:rPr>
        <w:t>博士研究生招生</w:t>
      </w:r>
      <w:r w:rsidR="004678CA" w:rsidRPr="004678CA">
        <w:rPr>
          <w:rFonts w:ascii="宋体" w:hAnsi="宋体" w:hint="eastAsia"/>
          <w:sz w:val="24"/>
        </w:rPr>
        <w:t>复试安排。</w:t>
      </w:r>
    </w:p>
    <w:p w14:paraId="4726C8C1" w14:textId="0705ED39" w:rsidR="00E776BA" w:rsidRPr="0021174D" w:rsidRDefault="0021174D" w:rsidP="0021174D">
      <w:pPr>
        <w:widowControl/>
        <w:spacing w:line="360" w:lineRule="auto"/>
        <w:ind w:firstLineChars="100" w:firstLine="281"/>
        <w:jc w:val="left"/>
        <w:rPr>
          <w:rFonts w:ascii="宋体" w:hAnsi="宋体"/>
          <w:b/>
          <w:sz w:val="28"/>
          <w:szCs w:val="28"/>
        </w:rPr>
      </w:pPr>
      <w:r w:rsidRPr="0021174D">
        <w:rPr>
          <w:rFonts w:hint="eastAsia"/>
          <w:b/>
          <w:sz w:val="28"/>
          <w:szCs w:val="28"/>
        </w:rPr>
        <w:t>一、</w:t>
      </w:r>
      <w:r w:rsidR="00E776BA" w:rsidRPr="0021174D">
        <w:rPr>
          <w:rFonts w:ascii="宋体" w:hAnsi="宋体"/>
          <w:b/>
          <w:sz w:val="28"/>
          <w:szCs w:val="28"/>
        </w:rPr>
        <w:t>复试</w:t>
      </w:r>
      <w:r w:rsidR="004678CA" w:rsidRPr="0021174D">
        <w:rPr>
          <w:rFonts w:ascii="宋体" w:hAnsi="宋体" w:hint="eastAsia"/>
          <w:b/>
          <w:sz w:val="28"/>
          <w:szCs w:val="28"/>
        </w:rPr>
        <w:t>名单</w:t>
      </w:r>
    </w:p>
    <w:tbl>
      <w:tblPr>
        <w:tblW w:w="5239" w:type="pct"/>
        <w:tblLook w:val="04A0" w:firstRow="1" w:lastRow="0" w:firstColumn="1" w:lastColumn="0" w:noHBand="0" w:noVBand="1"/>
      </w:tblPr>
      <w:tblGrid>
        <w:gridCol w:w="576"/>
        <w:gridCol w:w="756"/>
        <w:gridCol w:w="1296"/>
        <w:gridCol w:w="1836"/>
        <w:gridCol w:w="1116"/>
        <w:gridCol w:w="936"/>
        <w:gridCol w:w="756"/>
        <w:gridCol w:w="2331"/>
        <w:gridCol w:w="1078"/>
      </w:tblGrid>
      <w:tr w:rsidR="0021174D" w:rsidRPr="0021174D" w14:paraId="6F2374F2" w14:textId="77777777" w:rsidTr="0021174D">
        <w:trPr>
          <w:trHeight w:val="499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215E" w14:textId="77777777" w:rsidR="0021174D" w:rsidRPr="0021174D" w:rsidRDefault="0021174D" w:rsidP="0021174D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D10B" w14:textId="77777777" w:rsidR="0021174D" w:rsidRPr="0021174D" w:rsidRDefault="0021174D" w:rsidP="0021174D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47D3" w14:textId="77777777" w:rsidR="0021174D" w:rsidRPr="0021174D" w:rsidRDefault="0021174D" w:rsidP="0021174D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报考专业代码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1F4D" w14:textId="77777777" w:rsidR="0021174D" w:rsidRPr="0021174D" w:rsidRDefault="0021174D" w:rsidP="0021174D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报考专业名称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A8E9" w14:textId="77777777" w:rsidR="0021174D" w:rsidRPr="0021174D" w:rsidRDefault="0021174D" w:rsidP="0021174D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报考类别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C79D" w14:textId="77777777" w:rsidR="0021174D" w:rsidRPr="0021174D" w:rsidRDefault="0021174D" w:rsidP="0021174D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考试方式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AB20" w14:textId="77777777" w:rsidR="0021174D" w:rsidRPr="0021174D" w:rsidRDefault="0021174D" w:rsidP="0021174D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分组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C357" w14:textId="77777777" w:rsidR="0021174D" w:rsidRPr="0021174D" w:rsidRDefault="0021174D" w:rsidP="0021174D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面试时间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BCD8" w14:textId="77777777" w:rsidR="0021174D" w:rsidRPr="0021174D" w:rsidRDefault="0021174D" w:rsidP="0021174D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点</w:t>
            </w:r>
          </w:p>
        </w:tc>
      </w:tr>
      <w:tr w:rsidR="0021174D" w:rsidRPr="0021174D" w14:paraId="64F22BC7" w14:textId="77777777" w:rsidTr="0021174D">
        <w:trPr>
          <w:trHeight w:val="49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56E2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F664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孙建武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2F72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708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0F70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球物理学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3286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1BAB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硕博连读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328E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一组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5DB5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5月18日上午8点30开始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C6B7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工科C371</w:t>
            </w:r>
          </w:p>
        </w:tc>
      </w:tr>
      <w:tr w:rsidR="0021174D" w:rsidRPr="0021174D" w14:paraId="68E222D0" w14:textId="77777777" w:rsidTr="0021174D">
        <w:trPr>
          <w:trHeight w:val="49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4E34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03B8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gramStart"/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卫子涵</w:t>
            </w:r>
            <w:proofErr w:type="gram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9A17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708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1BBA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球物理学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9153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0693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硕博连读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250C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一组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098F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5月18日上午8点30开始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A8BD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工科C371</w:t>
            </w:r>
          </w:p>
        </w:tc>
      </w:tr>
      <w:tr w:rsidR="0021174D" w:rsidRPr="0021174D" w14:paraId="2F2BF4A0" w14:textId="77777777" w:rsidTr="0021174D">
        <w:trPr>
          <w:trHeight w:val="49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82B1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A72E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吴若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523F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708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201D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球物理学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E197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0473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硕博连读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51CB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一组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C46A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5月18日上午8点30开始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1762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工科C371</w:t>
            </w:r>
          </w:p>
        </w:tc>
      </w:tr>
      <w:tr w:rsidR="0021174D" w:rsidRPr="0021174D" w14:paraId="5CE65982" w14:textId="77777777" w:rsidTr="0021174D">
        <w:trPr>
          <w:trHeight w:val="49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78CA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AEFA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邢修仁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A59A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708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FDA8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球物理学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E169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48A6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硕博连读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B110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一组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ABD2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5月18日上午8点30开始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7E8A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工科C371</w:t>
            </w:r>
          </w:p>
        </w:tc>
      </w:tr>
      <w:tr w:rsidR="0021174D" w:rsidRPr="0021174D" w14:paraId="3B442E8F" w14:textId="77777777" w:rsidTr="0021174D">
        <w:trPr>
          <w:trHeight w:val="49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C737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4D8B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庞诗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88B0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708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B4CF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球物理学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4031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6D38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D9E0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一组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7318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5月18日上午8点30开始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17FE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工科C371</w:t>
            </w:r>
          </w:p>
        </w:tc>
      </w:tr>
      <w:tr w:rsidR="0021174D" w:rsidRPr="0021174D" w14:paraId="261683E2" w14:textId="77777777" w:rsidTr="0021174D">
        <w:trPr>
          <w:trHeight w:val="49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0222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B88E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陈若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F022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708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2C4F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球物理学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9204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6996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79EE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一组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8284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5月18日上午8点30开始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E0BD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工科C371</w:t>
            </w:r>
          </w:p>
        </w:tc>
      </w:tr>
      <w:tr w:rsidR="0021174D" w:rsidRPr="0021174D" w14:paraId="332F6FA2" w14:textId="77777777" w:rsidTr="0021174D">
        <w:trPr>
          <w:trHeight w:val="49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4B0B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CBF3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蔡维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F2C9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18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C3C4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资源与地质工程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F944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6EFB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硕博连读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85BF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一组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E62C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5月18日上午8点30开始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1480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工科C371</w:t>
            </w:r>
          </w:p>
        </w:tc>
      </w:tr>
      <w:tr w:rsidR="0021174D" w:rsidRPr="0021174D" w14:paraId="276D4A85" w14:textId="77777777" w:rsidTr="0021174D">
        <w:trPr>
          <w:trHeight w:val="49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5A84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4A6C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gramStart"/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阙海全</w:t>
            </w:r>
            <w:proofErr w:type="gram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1496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18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8202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资源与地质工程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2D17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A533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硕博连读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40D6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一组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2B23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5月18日上午8点30开始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8594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工科C371</w:t>
            </w:r>
          </w:p>
        </w:tc>
      </w:tr>
      <w:tr w:rsidR="0021174D" w:rsidRPr="0021174D" w14:paraId="72EA6641" w14:textId="77777777" w:rsidTr="0021174D">
        <w:trPr>
          <w:trHeight w:val="49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9C4C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CA21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苑雅静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2881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18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D8DE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资源与地质工程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AE18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8259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硕博连读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4994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一组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83EA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5月18日上午8点30开始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76FB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工科C371</w:t>
            </w:r>
          </w:p>
        </w:tc>
      </w:tr>
      <w:tr w:rsidR="0021174D" w:rsidRPr="0021174D" w14:paraId="3392D65C" w14:textId="77777777" w:rsidTr="0021174D">
        <w:trPr>
          <w:trHeight w:val="49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BB1C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DF70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李子渊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A35A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18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A177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资源与地质工程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301E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B93A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硕博连读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C71A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一组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12E7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5月18日上午8点30开始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F577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工科C371</w:t>
            </w:r>
          </w:p>
        </w:tc>
      </w:tr>
      <w:tr w:rsidR="0021174D" w:rsidRPr="0021174D" w14:paraId="2BE99B77" w14:textId="77777777" w:rsidTr="0021174D">
        <w:trPr>
          <w:trHeight w:val="49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5247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32E0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gramStart"/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张友阔</w:t>
            </w:r>
            <w:proofErr w:type="gram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A758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18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D16E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资源与地质工程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4978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58A2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硕博连读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291A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一组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93A6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5月18日上午8点30开始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32E7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工科C371</w:t>
            </w:r>
          </w:p>
        </w:tc>
      </w:tr>
      <w:tr w:rsidR="0021174D" w:rsidRPr="0021174D" w14:paraId="005894E5" w14:textId="77777777" w:rsidTr="0021174D">
        <w:trPr>
          <w:trHeight w:val="49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EC03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0962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吴学明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A35C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18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C116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资源与地质工程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3978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6738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硕博连读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92C7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C86A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5月18日上午8点30开始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6879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工科C375</w:t>
            </w:r>
          </w:p>
        </w:tc>
      </w:tr>
      <w:tr w:rsidR="0021174D" w:rsidRPr="0021174D" w14:paraId="483848E6" w14:textId="77777777" w:rsidTr="0021174D">
        <w:trPr>
          <w:trHeight w:val="49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CBBD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F47F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翟豪翔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5E0B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18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7E6C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资源与地质工程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D870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2D69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硕博连读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DE20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4852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5月18日上午8点30开始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2B55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工科C375</w:t>
            </w:r>
          </w:p>
        </w:tc>
      </w:tr>
      <w:tr w:rsidR="0021174D" w:rsidRPr="0021174D" w14:paraId="7ABA472F" w14:textId="77777777" w:rsidTr="0021174D">
        <w:trPr>
          <w:trHeight w:val="49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8469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7659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黄志勇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3C1A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18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9062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资源与地质工程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B866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EEC2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硕博连读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49D1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9964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5月18日上午8点30开始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6039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工科C375</w:t>
            </w:r>
          </w:p>
        </w:tc>
      </w:tr>
      <w:tr w:rsidR="0021174D" w:rsidRPr="0021174D" w14:paraId="06155A9C" w14:textId="77777777" w:rsidTr="0021174D">
        <w:trPr>
          <w:trHeight w:val="49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D3F4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1779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李政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6302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18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2CB3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资源与地质工程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BB39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5EA3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硕博连读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6064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B99D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5月18日上午8点30开始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9B58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工科C375</w:t>
            </w:r>
          </w:p>
        </w:tc>
      </w:tr>
      <w:tr w:rsidR="0021174D" w:rsidRPr="0021174D" w14:paraId="1D1B7617" w14:textId="77777777" w:rsidTr="0021174D">
        <w:trPr>
          <w:trHeight w:val="49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CBC4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07C8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张岳岩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3495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18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296C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资源与地质工程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F74A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B0AB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6158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42EA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5月18日上午8点30开始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CB99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工科C375</w:t>
            </w:r>
          </w:p>
        </w:tc>
      </w:tr>
      <w:tr w:rsidR="0021174D" w:rsidRPr="0021174D" w14:paraId="49045398" w14:textId="77777777" w:rsidTr="0021174D">
        <w:trPr>
          <w:trHeight w:val="49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0B19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A783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张涓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EF81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18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1A6D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资源与地质工程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C900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D326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43F4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B7E3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5月18日上午8点30开始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6DE8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工科C375</w:t>
            </w:r>
          </w:p>
        </w:tc>
      </w:tr>
      <w:tr w:rsidR="0021174D" w:rsidRPr="0021174D" w14:paraId="63507209" w14:textId="77777777" w:rsidTr="0021174D">
        <w:trPr>
          <w:trHeight w:val="49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C0CA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E5AB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刘坤</w:t>
            </w:r>
            <w:proofErr w:type="gramStart"/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9441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18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783A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资源与地质工程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1126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D4F7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硕博连读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F2BB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B218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5月18日上午8点30开始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2B78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工科C375</w:t>
            </w:r>
          </w:p>
        </w:tc>
      </w:tr>
      <w:tr w:rsidR="0021174D" w:rsidRPr="0021174D" w14:paraId="18E9D7C8" w14:textId="77777777" w:rsidTr="0021174D">
        <w:trPr>
          <w:trHeight w:val="49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9C23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AE86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徐大志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3347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18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1A82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资源与地质工程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E6C3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924B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1DB6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C07D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5月18日上午8点30开始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2825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工科C375</w:t>
            </w:r>
          </w:p>
        </w:tc>
      </w:tr>
      <w:tr w:rsidR="0021174D" w:rsidRPr="0021174D" w14:paraId="48C82F92" w14:textId="77777777" w:rsidTr="0021174D">
        <w:trPr>
          <w:trHeight w:val="49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D0F0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681B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gramStart"/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张政涛</w:t>
            </w:r>
            <w:proofErr w:type="gram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BEF6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8D40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BEB2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8276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D3DE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ADD0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5月18日上午8点30开始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C6F4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工科C375</w:t>
            </w:r>
          </w:p>
        </w:tc>
      </w:tr>
      <w:tr w:rsidR="0021174D" w:rsidRPr="0021174D" w14:paraId="05BC83A9" w14:textId="77777777" w:rsidTr="0021174D">
        <w:trPr>
          <w:trHeight w:val="49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BEF8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FC26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gramStart"/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朱雷</w:t>
            </w:r>
            <w:proofErr w:type="gram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FF4A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B0A5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8008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定向就业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A7CC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FE5F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645E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5月18日上午8点30开始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4CAE" w14:textId="77777777" w:rsidR="0021174D" w:rsidRPr="0021174D" w:rsidRDefault="0021174D" w:rsidP="002117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21174D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工科C375</w:t>
            </w:r>
          </w:p>
        </w:tc>
      </w:tr>
    </w:tbl>
    <w:p w14:paraId="6774EC91" w14:textId="781406A4" w:rsidR="0021174D" w:rsidRDefault="0021174D" w:rsidP="0021174D">
      <w:pPr>
        <w:pStyle w:val="ab"/>
        <w:widowControl/>
        <w:spacing w:beforeLines="50" w:before="156" w:afterLines="50" w:after="156" w:line="360" w:lineRule="auto"/>
        <w:ind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2、流程：复试缴费——上交现实情况表现表——学科组考核</w:t>
      </w:r>
    </w:p>
    <w:p w14:paraId="5023B646" w14:textId="6C3609A3" w:rsidR="00FA6977" w:rsidRPr="0021174D" w:rsidRDefault="0021174D" w:rsidP="0021174D">
      <w:pPr>
        <w:widowControl/>
        <w:spacing w:line="360" w:lineRule="auto"/>
        <w:ind w:firstLineChars="100" w:firstLine="281"/>
        <w:jc w:val="left"/>
        <w:rPr>
          <w:rFonts w:ascii="宋体" w:hAnsi="宋体"/>
          <w:b/>
          <w:sz w:val="28"/>
          <w:szCs w:val="28"/>
        </w:rPr>
      </w:pPr>
      <w:r w:rsidRPr="0021174D">
        <w:rPr>
          <w:rFonts w:ascii="宋体" w:hAnsi="宋体" w:hint="eastAsia"/>
          <w:b/>
          <w:sz w:val="28"/>
          <w:szCs w:val="28"/>
        </w:rPr>
        <w:t>二、</w:t>
      </w:r>
      <w:r w:rsidR="00FA6977" w:rsidRPr="0021174D">
        <w:rPr>
          <w:rFonts w:ascii="宋体" w:hAnsi="宋体" w:hint="eastAsia"/>
          <w:b/>
          <w:sz w:val="28"/>
          <w:szCs w:val="28"/>
        </w:rPr>
        <w:t>复试缴费</w:t>
      </w:r>
    </w:p>
    <w:p w14:paraId="05146C5B" w14:textId="4A23ACBB" w:rsidR="00FA6977" w:rsidRDefault="004678CA" w:rsidP="00903215">
      <w:pPr>
        <w:spacing w:line="360" w:lineRule="auto"/>
        <w:ind w:firstLineChars="200" w:firstLine="480"/>
        <w:rPr>
          <w:rFonts w:ascii="宋体" w:hAnsi="宋体"/>
          <w:sz w:val="24"/>
        </w:rPr>
      </w:pPr>
      <w:bookmarkStart w:id="3" w:name="OLE_LINK10"/>
      <w:bookmarkStart w:id="4" w:name="OLE_LINK11"/>
      <w:r w:rsidRPr="004678CA">
        <w:rPr>
          <w:rFonts w:ascii="宋体" w:hAnsi="宋体"/>
          <w:sz w:val="24"/>
        </w:rPr>
        <w:t>5</w:t>
      </w:r>
      <w:r w:rsidRPr="004678CA">
        <w:rPr>
          <w:rFonts w:ascii="宋体" w:hAnsi="宋体" w:hint="eastAsia"/>
          <w:sz w:val="24"/>
        </w:rPr>
        <w:t>月1</w:t>
      </w:r>
      <w:r w:rsidRPr="004678CA">
        <w:rPr>
          <w:rFonts w:ascii="宋体" w:hAnsi="宋体"/>
          <w:sz w:val="24"/>
        </w:rPr>
        <w:t>8</w:t>
      </w:r>
      <w:r w:rsidRPr="004678CA">
        <w:rPr>
          <w:rFonts w:ascii="宋体" w:hAnsi="宋体" w:hint="eastAsia"/>
          <w:sz w:val="24"/>
        </w:rPr>
        <w:t>日</w:t>
      </w:r>
      <w:r w:rsidR="00F03BB9">
        <w:rPr>
          <w:rFonts w:ascii="宋体" w:hAnsi="宋体" w:hint="eastAsia"/>
          <w:sz w:val="24"/>
        </w:rPr>
        <w:t>考生复试</w:t>
      </w:r>
      <w:r w:rsidR="00FA6977">
        <w:rPr>
          <w:rFonts w:ascii="宋体" w:hAnsi="宋体" w:hint="eastAsia"/>
          <w:sz w:val="24"/>
        </w:rPr>
        <w:t>前，</w:t>
      </w:r>
      <w:r w:rsidR="00EA50E2">
        <w:rPr>
          <w:rFonts w:ascii="宋体" w:hAnsi="宋体" w:hint="eastAsia"/>
          <w:sz w:val="24"/>
        </w:rPr>
        <w:t>扫描以下</w:t>
      </w:r>
      <w:proofErr w:type="gramStart"/>
      <w:r w:rsidR="00EA50E2">
        <w:rPr>
          <w:rFonts w:ascii="宋体" w:hAnsi="宋体" w:hint="eastAsia"/>
          <w:sz w:val="24"/>
        </w:rPr>
        <w:t>二维码</w:t>
      </w:r>
      <w:r w:rsidR="00FA6977" w:rsidRPr="00FA6977">
        <w:rPr>
          <w:rFonts w:ascii="宋体" w:hAnsi="宋体" w:hint="eastAsia"/>
          <w:sz w:val="24"/>
        </w:rPr>
        <w:t>缴纳</w:t>
      </w:r>
      <w:proofErr w:type="gramEnd"/>
      <w:r w:rsidR="00FA6977" w:rsidRPr="00FA6977">
        <w:rPr>
          <w:rFonts w:ascii="宋体" w:hAnsi="宋体" w:hint="eastAsia"/>
          <w:sz w:val="24"/>
        </w:rPr>
        <w:t>复试费180元。</w:t>
      </w:r>
      <w:r w:rsidR="00EA50E2" w:rsidRPr="00EA50E2">
        <w:rPr>
          <w:rFonts w:ascii="宋体" w:hAnsi="宋体" w:hint="eastAsia"/>
          <w:sz w:val="24"/>
        </w:rPr>
        <w:t>用户姓名须填写考生姓名，</w:t>
      </w:r>
      <w:r w:rsidR="000514F9" w:rsidRPr="000514F9">
        <w:rPr>
          <w:rFonts w:ascii="宋体" w:hAnsi="宋体" w:hint="eastAsia"/>
          <w:sz w:val="24"/>
        </w:rPr>
        <w:t>学院选择</w:t>
      </w:r>
      <w:r w:rsidR="000514F9" w:rsidRPr="00484D5A">
        <w:rPr>
          <w:rFonts w:ascii="宋体" w:hAnsi="宋体" w:hint="eastAsia"/>
          <w:sz w:val="24"/>
        </w:rPr>
        <w:t>地球科学与技术</w:t>
      </w:r>
      <w:r w:rsidR="000514F9" w:rsidRPr="00484D5A">
        <w:rPr>
          <w:rFonts w:ascii="宋体" w:hAnsi="宋体"/>
          <w:sz w:val="24"/>
        </w:rPr>
        <w:t>学院</w:t>
      </w:r>
      <w:r w:rsidR="00EA50E2" w:rsidRPr="00EA50E2">
        <w:rPr>
          <w:rFonts w:ascii="宋体" w:hAnsi="宋体" w:hint="eastAsia"/>
          <w:sz w:val="24"/>
        </w:rPr>
        <w:t>。</w:t>
      </w:r>
      <w:r w:rsidR="00EA50E2">
        <w:rPr>
          <w:rFonts w:ascii="宋体" w:hAnsi="宋体" w:hint="eastAsia"/>
          <w:sz w:val="24"/>
        </w:rPr>
        <w:t>复试时向秘书出示缴费截图，</w:t>
      </w:r>
      <w:r w:rsidR="00EA50E2" w:rsidRPr="00EA50E2">
        <w:rPr>
          <w:rFonts w:ascii="宋体" w:hAnsi="宋体" w:hint="eastAsia"/>
          <w:sz w:val="24"/>
        </w:rPr>
        <w:t>方可参加考核</w:t>
      </w:r>
      <w:r w:rsidR="00EA50E2">
        <w:rPr>
          <w:rFonts w:ascii="宋体" w:hAnsi="宋体" w:hint="eastAsia"/>
          <w:sz w:val="24"/>
        </w:rPr>
        <w:t>。</w:t>
      </w:r>
    </w:p>
    <w:p w14:paraId="7F0959E0" w14:textId="77777777" w:rsidR="004678CA" w:rsidRPr="004678CA" w:rsidRDefault="004678CA" w:rsidP="004678CA">
      <w:pPr>
        <w:rPr>
          <w:rFonts w:ascii="宋体" w:hAnsi="宋体"/>
          <w:color w:val="FF0000"/>
          <w:sz w:val="24"/>
        </w:rPr>
      </w:pPr>
      <w:r w:rsidRPr="004678CA">
        <w:rPr>
          <w:rFonts w:hint="eastAsia"/>
          <w:noProof/>
          <w:color w:val="FF0000"/>
        </w:rPr>
        <w:drawing>
          <wp:inline distT="0" distB="0" distL="114300" distR="114300" wp14:anchorId="24C9EC93" wp14:editId="7185832A">
            <wp:extent cx="1905000" cy="1905000"/>
            <wp:effectExtent l="0" t="0" r="0" b="0"/>
            <wp:docPr id="1" name="图片 1" descr="博士复试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博士复试费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78CA">
        <w:rPr>
          <w:rFonts w:hint="eastAsia"/>
          <w:color w:val="FF0000"/>
        </w:rPr>
        <w:t xml:space="preserve"> </w:t>
      </w:r>
      <w:r w:rsidRPr="004678CA">
        <w:rPr>
          <w:color w:val="FF0000"/>
        </w:rPr>
        <w:t xml:space="preserve">   </w:t>
      </w:r>
      <w:r w:rsidRPr="004678CA">
        <w:rPr>
          <w:rFonts w:hint="eastAsia"/>
          <w:color w:val="FF0000"/>
        </w:rPr>
        <w:t xml:space="preserve">   </w:t>
      </w:r>
      <w:r w:rsidRPr="004678CA">
        <w:rPr>
          <w:color w:val="FF0000"/>
        </w:rPr>
        <w:t xml:space="preserve">      </w:t>
      </w:r>
      <w:r w:rsidRPr="004678CA">
        <w:rPr>
          <w:rFonts w:hint="eastAsia"/>
          <w:noProof/>
          <w:color w:val="FF0000"/>
        </w:rPr>
        <w:drawing>
          <wp:inline distT="0" distB="0" distL="114300" distR="114300" wp14:anchorId="2A05D234" wp14:editId="3C5DD6C1">
            <wp:extent cx="2372995" cy="5056505"/>
            <wp:effectExtent l="0" t="0" r="1905" b="10795"/>
            <wp:docPr id="2" name="图片 2" descr="1712630669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71263066903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2995" cy="505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407DE" w14:textId="77777777" w:rsidR="004678CA" w:rsidRDefault="004678CA" w:rsidP="00A60144">
      <w:pPr>
        <w:rPr>
          <w:noProof/>
        </w:rPr>
      </w:pPr>
    </w:p>
    <w:p w14:paraId="2F9871DD" w14:textId="342C8682" w:rsidR="00A60144" w:rsidRDefault="00F03BB9" w:rsidP="00A60144">
      <w:r>
        <w:rPr>
          <w:noProof/>
        </w:rPr>
        <w:t xml:space="preserve">      </w:t>
      </w:r>
      <w:r w:rsidR="00A60144">
        <w:rPr>
          <w:noProof/>
        </w:rPr>
        <w:t xml:space="preserve"> </w:t>
      </w:r>
      <w:r w:rsidR="00A60144">
        <w:t xml:space="preserve"> </w:t>
      </w:r>
    </w:p>
    <w:p w14:paraId="065502CE" w14:textId="77777777" w:rsidR="00FA6977" w:rsidRPr="00F03BB9" w:rsidRDefault="00EA50E2" w:rsidP="00F03BB9">
      <w:pPr>
        <w:spacing w:line="360" w:lineRule="auto"/>
        <w:ind w:firstLineChars="200" w:firstLine="482"/>
        <w:jc w:val="left"/>
        <w:rPr>
          <w:rFonts w:ascii="宋体" w:hAnsi="宋体"/>
          <w:b/>
          <w:color w:val="FF0000"/>
          <w:sz w:val="24"/>
        </w:rPr>
      </w:pPr>
      <w:r w:rsidRPr="00F03BB9">
        <w:rPr>
          <w:rFonts w:ascii="宋体" w:hAnsi="宋体"/>
          <w:b/>
          <w:color w:val="FF0000"/>
          <w:sz w:val="24"/>
        </w:rPr>
        <w:t>备注</w:t>
      </w:r>
      <w:r w:rsidRPr="00F03BB9">
        <w:rPr>
          <w:rFonts w:ascii="宋体" w:hAnsi="宋体" w:hint="eastAsia"/>
          <w:b/>
          <w:color w:val="FF0000"/>
          <w:sz w:val="24"/>
        </w:rPr>
        <w:t>：</w:t>
      </w:r>
      <w:r w:rsidRPr="00F03BB9">
        <w:rPr>
          <w:rFonts w:ascii="宋体" w:hAnsi="宋体"/>
          <w:b/>
          <w:color w:val="FF0000"/>
          <w:sz w:val="24"/>
        </w:rPr>
        <w:t>硕博连读及本</w:t>
      </w:r>
      <w:proofErr w:type="gramStart"/>
      <w:r w:rsidRPr="00F03BB9">
        <w:rPr>
          <w:rFonts w:ascii="宋体" w:hAnsi="宋体"/>
          <w:b/>
          <w:color w:val="FF0000"/>
          <w:sz w:val="24"/>
        </w:rPr>
        <w:t>研</w:t>
      </w:r>
      <w:proofErr w:type="gramEnd"/>
      <w:r w:rsidRPr="00F03BB9">
        <w:rPr>
          <w:rFonts w:ascii="宋体" w:hAnsi="宋体"/>
          <w:b/>
          <w:color w:val="FF0000"/>
          <w:sz w:val="24"/>
        </w:rPr>
        <w:t>一体考生都须缴纳复试费</w:t>
      </w:r>
      <w:r w:rsidRPr="00F03BB9">
        <w:rPr>
          <w:rFonts w:ascii="宋体" w:hAnsi="宋体" w:hint="eastAsia"/>
          <w:b/>
          <w:color w:val="FF0000"/>
          <w:sz w:val="24"/>
        </w:rPr>
        <w:t>1</w:t>
      </w:r>
      <w:r w:rsidRPr="00F03BB9">
        <w:rPr>
          <w:rFonts w:ascii="宋体" w:hAnsi="宋体"/>
          <w:b/>
          <w:color w:val="FF0000"/>
          <w:sz w:val="24"/>
        </w:rPr>
        <w:t>80元</w:t>
      </w:r>
      <w:r w:rsidRPr="00F03BB9">
        <w:rPr>
          <w:rFonts w:ascii="宋体" w:hAnsi="宋体" w:hint="eastAsia"/>
          <w:b/>
          <w:color w:val="FF0000"/>
          <w:sz w:val="24"/>
        </w:rPr>
        <w:t>。</w:t>
      </w:r>
    </w:p>
    <w:bookmarkEnd w:id="3"/>
    <w:bookmarkEnd w:id="4"/>
    <w:p w14:paraId="34F99EF1" w14:textId="2B096CFA" w:rsidR="00B12EE2" w:rsidRPr="0021174D" w:rsidRDefault="0021174D" w:rsidP="0021174D">
      <w:pPr>
        <w:widowControl/>
        <w:spacing w:line="360" w:lineRule="auto"/>
        <w:ind w:firstLineChars="100" w:firstLine="281"/>
        <w:jc w:val="left"/>
        <w:rPr>
          <w:rFonts w:ascii="宋体" w:hAnsi="宋体"/>
          <w:b/>
          <w:sz w:val="28"/>
          <w:szCs w:val="28"/>
        </w:rPr>
      </w:pPr>
      <w:r w:rsidRPr="0021174D">
        <w:rPr>
          <w:rFonts w:ascii="宋体" w:hAnsi="宋体" w:hint="eastAsia"/>
          <w:b/>
          <w:sz w:val="28"/>
          <w:szCs w:val="28"/>
        </w:rPr>
        <w:t>三、</w:t>
      </w:r>
      <w:r w:rsidR="00B12EE2" w:rsidRPr="0021174D">
        <w:rPr>
          <w:rFonts w:ascii="宋体" w:hAnsi="宋体" w:hint="eastAsia"/>
          <w:b/>
          <w:sz w:val="28"/>
          <w:szCs w:val="28"/>
        </w:rPr>
        <w:t>学科</w:t>
      </w:r>
      <w:r w:rsidR="00B12EE2" w:rsidRPr="0021174D">
        <w:rPr>
          <w:rFonts w:ascii="宋体" w:hAnsi="宋体"/>
          <w:b/>
          <w:sz w:val="28"/>
          <w:szCs w:val="28"/>
        </w:rPr>
        <w:t>组考核内容</w:t>
      </w:r>
    </w:p>
    <w:p w14:paraId="67534962" w14:textId="77777777" w:rsidR="00B12EE2" w:rsidRPr="000535B1" w:rsidRDefault="007B508D" w:rsidP="000535B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535B1">
        <w:rPr>
          <w:rFonts w:ascii="宋体" w:hAnsi="宋体" w:hint="eastAsia"/>
          <w:sz w:val="24"/>
        </w:rPr>
        <w:t>1、</w:t>
      </w:r>
      <w:r w:rsidR="00B12EE2" w:rsidRPr="000535B1">
        <w:rPr>
          <w:rFonts w:ascii="宋体" w:hAnsi="宋体" w:hint="eastAsia"/>
          <w:sz w:val="24"/>
        </w:rPr>
        <w:t>基本素质考核。本项内容考核结果可不计入总分，但不合格者不予录取。主要包括思想政治表现、团队意识、学术兴趣以及身心素质等方面。</w:t>
      </w:r>
    </w:p>
    <w:p w14:paraId="01331989" w14:textId="77777777" w:rsidR="00B12EE2" w:rsidRPr="000535B1" w:rsidRDefault="007B508D" w:rsidP="000535B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535B1">
        <w:rPr>
          <w:rFonts w:ascii="宋体" w:hAnsi="宋体" w:hint="eastAsia"/>
          <w:sz w:val="24"/>
        </w:rPr>
        <w:t>2、</w:t>
      </w:r>
      <w:r w:rsidR="00B12EE2" w:rsidRPr="000535B1">
        <w:rPr>
          <w:rFonts w:ascii="宋体" w:hAnsi="宋体" w:hint="eastAsia"/>
          <w:sz w:val="24"/>
        </w:rPr>
        <w:t>专业素养考核。</w:t>
      </w:r>
      <w:r w:rsidR="00A27768">
        <w:rPr>
          <w:rFonts w:ascii="宋体" w:hAnsi="宋体" w:hint="eastAsia"/>
          <w:sz w:val="24"/>
        </w:rPr>
        <w:t>普通招考博士</w:t>
      </w:r>
      <w:r w:rsidR="00B12EE2" w:rsidRPr="000535B1">
        <w:rPr>
          <w:rFonts w:ascii="宋体" w:hAnsi="宋体" w:hint="eastAsia"/>
          <w:sz w:val="24"/>
        </w:rPr>
        <w:t>以申请人选报的三门考试科目</w:t>
      </w:r>
      <w:r w:rsidR="00D80806">
        <w:rPr>
          <w:rFonts w:ascii="宋体" w:hAnsi="宋体" w:hint="eastAsia"/>
          <w:sz w:val="24"/>
        </w:rPr>
        <w:t>（外语及两门专业课）</w:t>
      </w:r>
      <w:r w:rsidR="00B12EE2" w:rsidRPr="000535B1">
        <w:rPr>
          <w:rFonts w:ascii="宋体" w:hAnsi="宋体" w:hint="eastAsia"/>
          <w:sz w:val="24"/>
        </w:rPr>
        <w:t>为基础，对其进行考核。</w:t>
      </w:r>
    </w:p>
    <w:p w14:paraId="20674396" w14:textId="77777777" w:rsidR="00BD0741" w:rsidRDefault="00A07B5E" w:rsidP="000535B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535B1">
        <w:rPr>
          <w:rFonts w:ascii="宋体" w:hAnsi="宋体" w:hint="eastAsia"/>
          <w:sz w:val="24"/>
        </w:rPr>
        <w:t>外语考核从听、说、读、写等方面考核其基础外语水平；从对专业文献阅读理解、翻译等方面，</w:t>
      </w:r>
      <w:r w:rsidRPr="000535B1">
        <w:rPr>
          <w:rFonts w:ascii="宋体" w:hAnsi="宋体" w:hint="eastAsia"/>
          <w:sz w:val="24"/>
        </w:rPr>
        <w:lastRenderedPageBreak/>
        <w:t>以实际应用能力为导向，考核其专业外语水平。</w:t>
      </w:r>
    </w:p>
    <w:p w14:paraId="3498886B" w14:textId="77777777" w:rsidR="00737048" w:rsidRDefault="00737048" w:rsidP="000535B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535B1">
        <w:rPr>
          <w:rFonts w:ascii="宋体" w:hAnsi="宋体" w:hint="eastAsia"/>
          <w:sz w:val="24"/>
        </w:rPr>
        <w:t>专业课考核以申请人选报的两门科目为基础，从基本知识、实际应用、学科前沿掌握程度等方面进行考核。</w:t>
      </w:r>
    </w:p>
    <w:p w14:paraId="5AB63551" w14:textId="7A477DA8" w:rsidR="00B12EE2" w:rsidRDefault="00B12EE2" w:rsidP="000535B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535B1">
        <w:rPr>
          <w:rFonts w:ascii="宋体" w:hAnsi="宋体" w:hint="eastAsia"/>
          <w:sz w:val="24"/>
        </w:rPr>
        <w:t>3</w:t>
      </w:r>
      <w:r w:rsidR="007B508D" w:rsidRPr="000535B1">
        <w:rPr>
          <w:rFonts w:ascii="宋体" w:hAnsi="宋体" w:hint="eastAsia"/>
          <w:sz w:val="24"/>
        </w:rPr>
        <w:t>、</w:t>
      </w:r>
      <w:r w:rsidR="00B80186" w:rsidRPr="000535B1">
        <w:rPr>
          <w:rFonts w:ascii="宋体" w:hAnsi="宋体" w:hint="eastAsia"/>
          <w:sz w:val="24"/>
        </w:rPr>
        <w:t>创新能力</w:t>
      </w:r>
      <w:r w:rsidRPr="000535B1">
        <w:rPr>
          <w:rFonts w:ascii="宋体" w:hAnsi="宋体" w:hint="eastAsia"/>
          <w:sz w:val="24"/>
        </w:rPr>
        <w:t>考核。 参考申请人已有科研成果（论文、专利、获奖情况</w:t>
      </w:r>
      <w:r w:rsidR="00B80186" w:rsidRPr="000535B1">
        <w:rPr>
          <w:rFonts w:ascii="宋体" w:hAnsi="宋体" w:hint="eastAsia"/>
          <w:sz w:val="24"/>
        </w:rPr>
        <w:t>）、学习及科研经历、研究计划、专家推荐意见、考生自我评价等材料；</w:t>
      </w:r>
      <w:r w:rsidRPr="000535B1">
        <w:rPr>
          <w:rFonts w:ascii="宋体" w:hAnsi="宋体" w:hint="eastAsia"/>
          <w:sz w:val="24"/>
        </w:rPr>
        <w:t>通过申请人作报告并答辩，重点考核申请人在分析问题、解决问题等方面的创新潜质。</w:t>
      </w:r>
    </w:p>
    <w:p w14:paraId="3336D9A8" w14:textId="049BBA60" w:rsidR="0053363C" w:rsidRDefault="0053363C" w:rsidP="0053363C">
      <w:pPr>
        <w:widowControl/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</w:t>
      </w:r>
      <w:r>
        <w:rPr>
          <w:rFonts w:hint="eastAsia"/>
          <w:b/>
          <w:sz w:val="28"/>
          <w:szCs w:val="28"/>
        </w:rPr>
        <w:t>、联系方式</w:t>
      </w:r>
    </w:p>
    <w:p w14:paraId="5A48D533" w14:textId="613394B2" w:rsidR="0053363C" w:rsidRDefault="0053363C" w:rsidP="0053363C">
      <w:pPr>
        <w:widowControl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hint="eastAsia"/>
          <w:sz w:val="24"/>
        </w:rPr>
        <w:t>进入复试考核阶段</w:t>
      </w:r>
      <w:r w:rsidRPr="00D62ABB">
        <w:rPr>
          <w:rFonts w:hint="eastAsia"/>
          <w:sz w:val="24"/>
        </w:rPr>
        <w:t>的考生，请加入</w:t>
      </w:r>
      <w:r w:rsidRPr="00D62ABB">
        <w:rPr>
          <w:rFonts w:hint="eastAsia"/>
          <w:sz w:val="24"/>
        </w:rPr>
        <w:t>2026</w:t>
      </w:r>
      <w:r w:rsidRPr="00D62ABB">
        <w:rPr>
          <w:rFonts w:hint="eastAsia"/>
          <w:sz w:val="24"/>
        </w:rPr>
        <w:t>年地学院博士研究生招生咨询群：</w:t>
      </w:r>
      <w:r w:rsidRPr="0053363C">
        <w:rPr>
          <w:rFonts w:hint="eastAsia"/>
          <w:b/>
          <w:color w:val="FF0000"/>
          <w:sz w:val="24"/>
        </w:rPr>
        <w:t>1</w:t>
      </w:r>
      <w:r w:rsidRPr="0053363C">
        <w:rPr>
          <w:b/>
          <w:color w:val="FF0000"/>
          <w:sz w:val="24"/>
        </w:rPr>
        <w:t>044467685</w:t>
      </w:r>
      <w:r w:rsidRPr="00D62ABB">
        <w:rPr>
          <w:rFonts w:hint="eastAsia"/>
          <w:sz w:val="24"/>
        </w:rPr>
        <w:t>。</w:t>
      </w:r>
      <w:r>
        <w:rPr>
          <w:rFonts w:ascii="宋体" w:hAnsi="宋体" w:hint="eastAsia"/>
          <w:sz w:val="24"/>
        </w:rPr>
        <w:t>联系人：邹老师；联系电话：0532-86981750；联系地址：山东省青岛市黄岛区长江西路66号</w:t>
      </w:r>
      <w:proofErr w:type="gramStart"/>
      <w:r>
        <w:rPr>
          <w:rFonts w:ascii="宋体" w:hAnsi="宋体" w:hint="eastAsia"/>
          <w:sz w:val="24"/>
        </w:rPr>
        <w:t>工科楼</w:t>
      </w:r>
      <w:proofErr w:type="gramEnd"/>
      <w:r>
        <w:rPr>
          <w:rFonts w:ascii="宋体" w:hAnsi="宋体" w:hint="eastAsia"/>
          <w:sz w:val="24"/>
        </w:rPr>
        <w:t>C243。</w:t>
      </w:r>
    </w:p>
    <w:p w14:paraId="23AC9EED" w14:textId="3059BE8B" w:rsidR="0053363C" w:rsidRPr="0053363C" w:rsidRDefault="0053363C" w:rsidP="000535B1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5FE22149" w14:textId="1DA2D148" w:rsidR="008E320B" w:rsidRDefault="000A37F5" w:rsidP="00EA50E2">
      <w:pPr>
        <w:widowControl/>
        <w:spacing w:line="360" w:lineRule="auto"/>
        <w:ind w:firstLineChars="2100" w:firstLine="5040"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5" w:name="_GoBack"/>
      <w:bookmarkEnd w:id="5"/>
      <w:r w:rsidRPr="00846368">
        <w:rPr>
          <w:rFonts w:ascii="宋体" w:eastAsia="宋体" w:hAnsi="宋体" w:cs="宋体" w:hint="eastAsia"/>
          <w:kern w:val="0"/>
          <w:sz w:val="24"/>
          <w:szCs w:val="24"/>
        </w:rPr>
        <w:t>地球科学与技术学院</w:t>
      </w:r>
    </w:p>
    <w:p w14:paraId="0A4378CC" w14:textId="19629551" w:rsidR="0021174D" w:rsidRPr="00846368" w:rsidRDefault="0021174D" w:rsidP="00EA50E2">
      <w:pPr>
        <w:widowControl/>
        <w:spacing w:line="360" w:lineRule="auto"/>
        <w:ind w:firstLineChars="2100" w:firstLine="50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</w:t>
      </w:r>
      <w:r>
        <w:rPr>
          <w:rFonts w:ascii="宋体" w:eastAsia="宋体" w:hAnsi="宋体" w:cs="宋体"/>
          <w:kern w:val="0"/>
          <w:sz w:val="24"/>
          <w:szCs w:val="24"/>
        </w:rPr>
        <w:t>026</w:t>
      </w:r>
      <w:r>
        <w:rPr>
          <w:rFonts w:ascii="宋体" w:eastAsia="宋体" w:hAnsi="宋体" w:cs="宋体" w:hint="eastAsia"/>
          <w:kern w:val="0"/>
          <w:sz w:val="24"/>
          <w:szCs w:val="24"/>
        </w:rPr>
        <w:t>年5月1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sectPr w:rsidR="0021174D" w:rsidRPr="00846368" w:rsidSect="0021174D">
      <w:footerReference w:type="default" r:id="rId10"/>
      <w:pgSz w:w="11906" w:h="16838"/>
      <w:pgMar w:top="851" w:right="851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539BD" w14:textId="77777777" w:rsidR="006D70BB" w:rsidRDefault="006D70BB" w:rsidP="009F4BFB">
      <w:r>
        <w:separator/>
      </w:r>
    </w:p>
  </w:endnote>
  <w:endnote w:type="continuationSeparator" w:id="0">
    <w:p w14:paraId="4E3607D5" w14:textId="77777777" w:rsidR="006D70BB" w:rsidRDefault="006D70BB" w:rsidP="009F4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60699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9E7BCF8" w14:textId="77777777" w:rsidR="004678CA" w:rsidRDefault="004678CA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49540D" w14:textId="77777777" w:rsidR="004678CA" w:rsidRDefault="004678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C4A89" w14:textId="77777777" w:rsidR="006D70BB" w:rsidRDefault="006D70BB" w:rsidP="009F4BFB">
      <w:r>
        <w:separator/>
      </w:r>
    </w:p>
  </w:footnote>
  <w:footnote w:type="continuationSeparator" w:id="0">
    <w:p w14:paraId="7EA65351" w14:textId="77777777" w:rsidR="006D70BB" w:rsidRDefault="006D70BB" w:rsidP="009F4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3FE2"/>
    <w:multiLevelType w:val="hybridMultilevel"/>
    <w:tmpl w:val="2A9E645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69A648F"/>
    <w:multiLevelType w:val="hybridMultilevel"/>
    <w:tmpl w:val="EEA4A272"/>
    <w:lvl w:ilvl="0" w:tplc="F6863BF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EF5B94"/>
    <w:multiLevelType w:val="hybridMultilevel"/>
    <w:tmpl w:val="56789910"/>
    <w:lvl w:ilvl="0" w:tplc="5F8838E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3E433F"/>
    <w:multiLevelType w:val="hybridMultilevel"/>
    <w:tmpl w:val="0EC62BCE"/>
    <w:lvl w:ilvl="0" w:tplc="04090001">
      <w:start w:val="1"/>
      <w:numFmt w:val="bullet"/>
      <w:lvlText w:val=""/>
      <w:lvlJc w:val="left"/>
      <w:pPr>
        <w:ind w:left="9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4" w15:restartNumberingAfterBreak="0">
    <w:nsid w:val="42062C56"/>
    <w:multiLevelType w:val="hybridMultilevel"/>
    <w:tmpl w:val="FDE2667E"/>
    <w:lvl w:ilvl="0" w:tplc="821AC42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E636DA1"/>
    <w:multiLevelType w:val="hybridMultilevel"/>
    <w:tmpl w:val="E55ED404"/>
    <w:lvl w:ilvl="0" w:tplc="6D38680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2FA1A76"/>
    <w:multiLevelType w:val="hybridMultilevel"/>
    <w:tmpl w:val="588ED2CE"/>
    <w:lvl w:ilvl="0" w:tplc="AD92657A">
      <w:start w:val="1"/>
      <w:numFmt w:val="decimal"/>
      <w:lvlText w:val="%1、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7" w15:restartNumberingAfterBreak="0">
    <w:nsid w:val="5DDA3782"/>
    <w:multiLevelType w:val="singleLevel"/>
    <w:tmpl w:val="5DDA3782"/>
    <w:lvl w:ilvl="0">
      <w:start w:val="1"/>
      <w:numFmt w:val="decimal"/>
      <w:suff w:val="space"/>
      <w:lvlText w:val="（%1）"/>
      <w:lvlJc w:val="left"/>
    </w:lvl>
  </w:abstractNum>
  <w:abstractNum w:abstractNumId="8" w15:restartNumberingAfterBreak="0">
    <w:nsid w:val="663F4C29"/>
    <w:multiLevelType w:val="hybridMultilevel"/>
    <w:tmpl w:val="8F2C2518"/>
    <w:lvl w:ilvl="0" w:tplc="72A82A06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D1349F5"/>
    <w:multiLevelType w:val="hybridMultilevel"/>
    <w:tmpl w:val="DBC494EE"/>
    <w:lvl w:ilvl="0" w:tplc="387C355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9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FB"/>
    <w:rsid w:val="0000000D"/>
    <w:rsid w:val="00002187"/>
    <w:rsid w:val="00007945"/>
    <w:rsid w:val="00007B00"/>
    <w:rsid w:val="000135CC"/>
    <w:rsid w:val="0003013F"/>
    <w:rsid w:val="00035FBD"/>
    <w:rsid w:val="00046D5E"/>
    <w:rsid w:val="000514F9"/>
    <w:rsid w:val="000535B1"/>
    <w:rsid w:val="00062B87"/>
    <w:rsid w:val="00071DDE"/>
    <w:rsid w:val="00084D5A"/>
    <w:rsid w:val="00092ECF"/>
    <w:rsid w:val="00094306"/>
    <w:rsid w:val="000944B6"/>
    <w:rsid w:val="000A1ED4"/>
    <w:rsid w:val="000A37F5"/>
    <w:rsid w:val="000B19BA"/>
    <w:rsid w:val="000B2FD5"/>
    <w:rsid w:val="000C2093"/>
    <w:rsid w:val="000C5CAA"/>
    <w:rsid w:val="000D3948"/>
    <w:rsid w:val="000D4195"/>
    <w:rsid w:val="000E0E8B"/>
    <w:rsid w:val="000E13BD"/>
    <w:rsid w:val="000E22FE"/>
    <w:rsid w:val="00106527"/>
    <w:rsid w:val="00110641"/>
    <w:rsid w:val="001132E2"/>
    <w:rsid w:val="001146F9"/>
    <w:rsid w:val="001210B5"/>
    <w:rsid w:val="00122FC0"/>
    <w:rsid w:val="00125069"/>
    <w:rsid w:val="0013490C"/>
    <w:rsid w:val="00155D9A"/>
    <w:rsid w:val="001640D9"/>
    <w:rsid w:val="0016584F"/>
    <w:rsid w:val="00187C8E"/>
    <w:rsid w:val="001C3CEF"/>
    <w:rsid w:val="001C4893"/>
    <w:rsid w:val="001D1983"/>
    <w:rsid w:val="001E0408"/>
    <w:rsid w:val="001E7022"/>
    <w:rsid w:val="0021174D"/>
    <w:rsid w:val="00216795"/>
    <w:rsid w:val="00220810"/>
    <w:rsid w:val="00223933"/>
    <w:rsid w:val="00223A91"/>
    <w:rsid w:val="00224634"/>
    <w:rsid w:val="0023105F"/>
    <w:rsid w:val="0023714C"/>
    <w:rsid w:val="002404DF"/>
    <w:rsid w:val="002407A6"/>
    <w:rsid w:val="00241789"/>
    <w:rsid w:val="00241D2E"/>
    <w:rsid w:val="0024735A"/>
    <w:rsid w:val="0025166D"/>
    <w:rsid w:val="00252917"/>
    <w:rsid w:val="00255BD6"/>
    <w:rsid w:val="00261CD6"/>
    <w:rsid w:val="00262520"/>
    <w:rsid w:val="0026291D"/>
    <w:rsid w:val="002640E7"/>
    <w:rsid w:val="00273098"/>
    <w:rsid w:val="002829CB"/>
    <w:rsid w:val="002844B7"/>
    <w:rsid w:val="00287550"/>
    <w:rsid w:val="00291C73"/>
    <w:rsid w:val="00295E3D"/>
    <w:rsid w:val="00296D61"/>
    <w:rsid w:val="00297007"/>
    <w:rsid w:val="002B029C"/>
    <w:rsid w:val="002D582E"/>
    <w:rsid w:val="002D7162"/>
    <w:rsid w:val="002E08D9"/>
    <w:rsid w:val="002E392F"/>
    <w:rsid w:val="002F3C06"/>
    <w:rsid w:val="002F7DEF"/>
    <w:rsid w:val="00307526"/>
    <w:rsid w:val="0031623E"/>
    <w:rsid w:val="003242C8"/>
    <w:rsid w:val="00333504"/>
    <w:rsid w:val="003353E5"/>
    <w:rsid w:val="003404F6"/>
    <w:rsid w:val="0034200A"/>
    <w:rsid w:val="003568BF"/>
    <w:rsid w:val="00372500"/>
    <w:rsid w:val="003901A0"/>
    <w:rsid w:val="003A3EEE"/>
    <w:rsid w:val="003A415A"/>
    <w:rsid w:val="003A6F61"/>
    <w:rsid w:val="003B1293"/>
    <w:rsid w:val="003B6618"/>
    <w:rsid w:val="003C349B"/>
    <w:rsid w:val="003C514E"/>
    <w:rsid w:val="003D14ED"/>
    <w:rsid w:val="003E17FB"/>
    <w:rsid w:val="003F0297"/>
    <w:rsid w:val="003F6CEB"/>
    <w:rsid w:val="00403901"/>
    <w:rsid w:val="004125E1"/>
    <w:rsid w:val="00415B06"/>
    <w:rsid w:val="00416671"/>
    <w:rsid w:val="00421684"/>
    <w:rsid w:val="004217ED"/>
    <w:rsid w:val="00423471"/>
    <w:rsid w:val="0042487A"/>
    <w:rsid w:val="00452C45"/>
    <w:rsid w:val="00455A3B"/>
    <w:rsid w:val="00467267"/>
    <w:rsid w:val="004678CA"/>
    <w:rsid w:val="0047159B"/>
    <w:rsid w:val="00473453"/>
    <w:rsid w:val="00473FE5"/>
    <w:rsid w:val="00476D8B"/>
    <w:rsid w:val="00483BFB"/>
    <w:rsid w:val="00484BF9"/>
    <w:rsid w:val="00484D5A"/>
    <w:rsid w:val="00492D15"/>
    <w:rsid w:val="004963AB"/>
    <w:rsid w:val="00497D48"/>
    <w:rsid w:val="004A2E10"/>
    <w:rsid w:val="004A4A31"/>
    <w:rsid w:val="004B77C5"/>
    <w:rsid w:val="004C5A51"/>
    <w:rsid w:val="004D0952"/>
    <w:rsid w:val="004D1E67"/>
    <w:rsid w:val="004D20E1"/>
    <w:rsid w:val="004D787A"/>
    <w:rsid w:val="004E482C"/>
    <w:rsid w:val="004E57D5"/>
    <w:rsid w:val="004F373C"/>
    <w:rsid w:val="004F39C9"/>
    <w:rsid w:val="00502512"/>
    <w:rsid w:val="0053363C"/>
    <w:rsid w:val="00547BBF"/>
    <w:rsid w:val="00553566"/>
    <w:rsid w:val="00553A37"/>
    <w:rsid w:val="005625B7"/>
    <w:rsid w:val="005705B4"/>
    <w:rsid w:val="00573F7B"/>
    <w:rsid w:val="005763EC"/>
    <w:rsid w:val="005766FE"/>
    <w:rsid w:val="00586259"/>
    <w:rsid w:val="005922C9"/>
    <w:rsid w:val="005A06C7"/>
    <w:rsid w:val="005B3F18"/>
    <w:rsid w:val="005C0014"/>
    <w:rsid w:val="005C6C9D"/>
    <w:rsid w:val="005D0BD2"/>
    <w:rsid w:val="005D31A8"/>
    <w:rsid w:val="005D7897"/>
    <w:rsid w:val="005E09C7"/>
    <w:rsid w:val="005E1975"/>
    <w:rsid w:val="005F2797"/>
    <w:rsid w:val="005F65A4"/>
    <w:rsid w:val="005F6F60"/>
    <w:rsid w:val="00601203"/>
    <w:rsid w:val="00611920"/>
    <w:rsid w:val="00637077"/>
    <w:rsid w:val="0064520F"/>
    <w:rsid w:val="0064739F"/>
    <w:rsid w:val="00654D11"/>
    <w:rsid w:val="006571B3"/>
    <w:rsid w:val="006616F6"/>
    <w:rsid w:val="00662748"/>
    <w:rsid w:val="00662975"/>
    <w:rsid w:val="00673E73"/>
    <w:rsid w:val="006820C4"/>
    <w:rsid w:val="0069299E"/>
    <w:rsid w:val="00697C11"/>
    <w:rsid w:val="006A3666"/>
    <w:rsid w:val="006B0993"/>
    <w:rsid w:val="006B1CAE"/>
    <w:rsid w:val="006C1B35"/>
    <w:rsid w:val="006C7ADD"/>
    <w:rsid w:val="006D01F7"/>
    <w:rsid w:val="006D5BA8"/>
    <w:rsid w:val="006D70BB"/>
    <w:rsid w:val="006F46C1"/>
    <w:rsid w:val="006F4C58"/>
    <w:rsid w:val="006F547F"/>
    <w:rsid w:val="00713A71"/>
    <w:rsid w:val="00721C34"/>
    <w:rsid w:val="00733564"/>
    <w:rsid w:val="00737048"/>
    <w:rsid w:val="0074477E"/>
    <w:rsid w:val="00763C6E"/>
    <w:rsid w:val="00766B85"/>
    <w:rsid w:val="007748BA"/>
    <w:rsid w:val="00775C08"/>
    <w:rsid w:val="00776618"/>
    <w:rsid w:val="007778C4"/>
    <w:rsid w:val="0078182F"/>
    <w:rsid w:val="00782954"/>
    <w:rsid w:val="00787A35"/>
    <w:rsid w:val="00794794"/>
    <w:rsid w:val="00797729"/>
    <w:rsid w:val="007B01F1"/>
    <w:rsid w:val="007B508D"/>
    <w:rsid w:val="007B7630"/>
    <w:rsid w:val="007E030D"/>
    <w:rsid w:val="00801171"/>
    <w:rsid w:val="00806E54"/>
    <w:rsid w:val="00822D56"/>
    <w:rsid w:val="00824431"/>
    <w:rsid w:val="00825849"/>
    <w:rsid w:val="008357D4"/>
    <w:rsid w:val="00843F5C"/>
    <w:rsid w:val="00846368"/>
    <w:rsid w:val="00846E83"/>
    <w:rsid w:val="0085032C"/>
    <w:rsid w:val="008550FC"/>
    <w:rsid w:val="00867537"/>
    <w:rsid w:val="00875451"/>
    <w:rsid w:val="00877333"/>
    <w:rsid w:val="00881892"/>
    <w:rsid w:val="00894D25"/>
    <w:rsid w:val="00895543"/>
    <w:rsid w:val="008A113E"/>
    <w:rsid w:val="008A3A10"/>
    <w:rsid w:val="008B2E77"/>
    <w:rsid w:val="008C639E"/>
    <w:rsid w:val="008D044E"/>
    <w:rsid w:val="008D63AE"/>
    <w:rsid w:val="008E320B"/>
    <w:rsid w:val="008E590A"/>
    <w:rsid w:val="009026C2"/>
    <w:rsid w:val="00903215"/>
    <w:rsid w:val="0090589F"/>
    <w:rsid w:val="0090607D"/>
    <w:rsid w:val="00913ECD"/>
    <w:rsid w:val="00950283"/>
    <w:rsid w:val="00971358"/>
    <w:rsid w:val="00972551"/>
    <w:rsid w:val="00972606"/>
    <w:rsid w:val="0097290B"/>
    <w:rsid w:val="00973651"/>
    <w:rsid w:val="0097650A"/>
    <w:rsid w:val="00980715"/>
    <w:rsid w:val="0098126E"/>
    <w:rsid w:val="00985FC2"/>
    <w:rsid w:val="009864DA"/>
    <w:rsid w:val="009933AE"/>
    <w:rsid w:val="009A0BB6"/>
    <w:rsid w:val="009A1CBC"/>
    <w:rsid w:val="009A7A97"/>
    <w:rsid w:val="009B0816"/>
    <w:rsid w:val="009B25DC"/>
    <w:rsid w:val="009B4588"/>
    <w:rsid w:val="009C1283"/>
    <w:rsid w:val="009C3868"/>
    <w:rsid w:val="009C724E"/>
    <w:rsid w:val="009D5F7E"/>
    <w:rsid w:val="009E11BB"/>
    <w:rsid w:val="009E1E7E"/>
    <w:rsid w:val="009F0111"/>
    <w:rsid w:val="009F1D24"/>
    <w:rsid w:val="009F4BFB"/>
    <w:rsid w:val="00A03046"/>
    <w:rsid w:val="00A0491C"/>
    <w:rsid w:val="00A04E72"/>
    <w:rsid w:val="00A07A16"/>
    <w:rsid w:val="00A07B5E"/>
    <w:rsid w:val="00A24E2A"/>
    <w:rsid w:val="00A27768"/>
    <w:rsid w:val="00A42DA4"/>
    <w:rsid w:val="00A43EF3"/>
    <w:rsid w:val="00A60144"/>
    <w:rsid w:val="00A662B2"/>
    <w:rsid w:val="00A6795F"/>
    <w:rsid w:val="00A8491C"/>
    <w:rsid w:val="00A944B3"/>
    <w:rsid w:val="00AA3BE7"/>
    <w:rsid w:val="00AA44BB"/>
    <w:rsid w:val="00AA643A"/>
    <w:rsid w:val="00B10969"/>
    <w:rsid w:val="00B12A3F"/>
    <w:rsid w:val="00B12EE2"/>
    <w:rsid w:val="00B33D63"/>
    <w:rsid w:val="00B37C8B"/>
    <w:rsid w:val="00B40967"/>
    <w:rsid w:val="00B43ED6"/>
    <w:rsid w:val="00B509E1"/>
    <w:rsid w:val="00B51AD1"/>
    <w:rsid w:val="00B523F9"/>
    <w:rsid w:val="00B53D09"/>
    <w:rsid w:val="00B5428A"/>
    <w:rsid w:val="00B55951"/>
    <w:rsid w:val="00B71F9B"/>
    <w:rsid w:val="00B74335"/>
    <w:rsid w:val="00B80186"/>
    <w:rsid w:val="00BA0EC6"/>
    <w:rsid w:val="00BA2689"/>
    <w:rsid w:val="00BB09B0"/>
    <w:rsid w:val="00BB1052"/>
    <w:rsid w:val="00BB1F52"/>
    <w:rsid w:val="00BB28E6"/>
    <w:rsid w:val="00BC01C5"/>
    <w:rsid w:val="00BC7B89"/>
    <w:rsid w:val="00BD0741"/>
    <w:rsid w:val="00BE36F2"/>
    <w:rsid w:val="00BF21C8"/>
    <w:rsid w:val="00C04ACA"/>
    <w:rsid w:val="00C07526"/>
    <w:rsid w:val="00C07768"/>
    <w:rsid w:val="00C1017C"/>
    <w:rsid w:val="00C14B49"/>
    <w:rsid w:val="00C21C75"/>
    <w:rsid w:val="00C520CA"/>
    <w:rsid w:val="00C54C1F"/>
    <w:rsid w:val="00C67650"/>
    <w:rsid w:val="00C721C6"/>
    <w:rsid w:val="00C77A49"/>
    <w:rsid w:val="00C86B52"/>
    <w:rsid w:val="00C91CFB"/>
    <w:rsid w:val="00C97E8D"/>
    <w:rsid w:val="00CB62D8"/>
    <w:rsid w:val="00CB76BF"/>
    <w:rsid w:val="00CC3A93"/>
    <w:rsid w:val="00CD599B"/>
    <w:rsid w:val="00CE1095"/>
    <w:rsid w:val="00CE1FB2"/>
    <w:rsid w:val="00CE3161"/>
    <w:rsid w:val="00CE7D83"/>
    <w:rsid w:val="00CF57DA"/>
    <w:rsid w:val="00CF7F41"/>
    <w:rsid w:val="00D00779"/>
    <w:rsid w:val="00D024CA"/>
    <w:rsid w:val="00D13CA1"/>
    <w:rsid w:val="00D17E8A"/>
    <w:rsid w:val="00D266A2"/>
    <w:rsid w:val="00D35110"/>
    <w:rsid w:val="00D62ABB"/>
    <w:rsid w:val="00D63C1F"/>
    <w:rsid w:val="00D736C8"/>
    <w:rsid w:val="00D80806"/>
    <w:rsid w:val="00DB1656"/>
    <w:rsid w:val="00DB7309"/>
    <w:rsid w:val="00DD07F0"/>
    <w:rsid w:val="00DD5976"/>
    <w:rsid w:val="00DE5715"/>
    <w:rsid w:val="00DF0633"/>
    <w:rsid w:val="00DF462D"/>
    <w:rsid w:val="00DF6A5D"/>
    <w:rsid w:val="00DF6ED9"/>
    <w:rsid w:val="00E04382"/>
    <w:rsid w:val="00E12FA2"/>
    <w:rsid w:val="00E53B3D"/>
    <w:rsid w:val="00E53D8C"/>
    <w:rsid w:val="00E54D0C"/>
    <w:rsid w:val="00E55491"/>
    <w:rsid w:val="00E63DC5"/>
    <w:rsid w:val="00E65A09"/>
    <w:rsid w:val="00E66995"/>
    <w:rsid w:val="00E776BA"/>
    <w:rsid w:val="00E8195E"/>
    <w:rsid w:val="00E92945"/>
    <w:rsid w:val="00EA2924"/>
    <w:rsid w:val="00EA50E2"/>
    <w:rsid w:val="00EC1C14"/>
    <w:rsid w:val="00EC7B09"/>
    <w:rsid w:val="00ED14CE"/>
    <w:rsid w:val="00ED46D0"/>
    <w:rsid w:val="00ED4BA3"/>
    <w:rsid w:val="00F03BB9"/>
    <w:rsid w:val="00F04E50"/>
    <w:rsid w:val="00F07322"/>
    <w:rsid w:val="00F16D2B"/>
    <w:rsid w:val="00F318FF"/>
    <w:rsid w:val="00F452F6"/>
    <w:rsid w:val="00F577C5"/>
    <w:rsid w:val="00F648FE"/>
    <w:rsid w:val="00F66DEC"/>
    <w:rsid w:val="00F77204"/>
    <w:rsid w:val="00F86FFE"/>
    <w:rsid w:val="00FA5330"/>
    <w:rsid w:val="00FA6977"/>
    <w:rsid w:val="00FB18A3"/>
    <w:rsid w:val="00FB3680"/>
    <w:rsid w:val="00FD5829"/>
    <w:rsid w:val="00FE4A07"/>
    <w:rsid w:val="00FF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5FF1E"/>
  <w15:docId w15:val="{E0F24DE2-2C15-4F90-BDDA-02F6B1034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4588"/>
    <w:pPr>
      <w:keepNext/>
      <w:keepLines/>
      <w:spacing w:after="120"/>
      <w:jc w:val="center"/>
      <w:outlineLvl w:val="0"/>
    </w:pPr>
    <w:rPr>
      <w:rFonts w:ascii="Times New Roman" w:eastAsia="黑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B4588"/>
    <w:pPr>
      <w:keepNext/>
      <w:keepLines/>
      <w:spacing w:before="260" w:after="260" w:line="416" w:lineRule="auto"/>
      <w:outlineLvl w:val="1"/>
    </w:pPr>
    <w:rPr>
      <w:rFonts w:ascii="Times New Roman" w:eastAsia="黑体" w:hAnsi="Times New Roman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9B4588"/>
    <w:pPr>
      <w:keepNext/>
      <w:keepLines/>
      <w:spacing w:before="260" w:after="260" w:line="413" w:lineRule="auto"/>
      <w:outlineLvl w:val="2"/>
    </w:pPr>
    <w:rPr>
      <w:rFonts w:ascii="Times New Roman" w:eastAsia="黑体" w:hAnsi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B4588"/>
    <w:rPr>
      <w:rFonts w:ascii="Times New Roman" w:eastAsia="黑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9B4588"/>
    <w:rPr>
      <w:rFonts w:ascii="Times New Roman" w:eastAsia="黑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sid w:val="009B4588"/>
    <w:rPr>
      <w:rFonts w:ascii="Times New Roman" w:eastAsia="黑体" w:hAnsi="Times New Roman"/>
      <w:sz w:val="30"/>
      <w:szCs w:val="24"/>
    </w:rPr>
  </w:style>
  <w:style w:type="paragraph" w:styleId="a3">
    <w:name w:val="header"/>
    <w:basedOn w:val="a"/>
    <w:link w:val="a4"/>
    <w:uiPriority w:val="99"/>
    <w:unhideWhenUsed/>
    <w:rsid w:val="009F4B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4B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4B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4BFB"/>
    <w:rPr>
      <w:sz w:val="18"/>
      <w:szCs w:val="18"/>
    </w:rPr>
  </w:style>
  <w:style w:type="character" w:customStyle="1" w:styleId="style6">
    <w:name w:val="style6"/>
    <w:basedOn w:val="a0"/>
    <w:rsid w:val="009F4BFB"/>
  </w:style>
  <w:style w:type="paragraph" w:styleId="a7">
    <w:name w:val="Normal (Web)"/>
    <w:basedOn w:val="a"/>
    <w:uiPriority w:val="99"/>
    <w:unhideWhenUsed/>
    <w:rsid w:val="009F4B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9F4BF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F4BF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F4BFB"/>
    <w:rPr>
      <w:sz w:val="18"/>
      <w:szCs w:val="18"/>
    </w:rPr>
  </w:style>
  <w:style w:type="paragraph" w:styleId="ab">
    <w:name w:val="List Paragraph"/>
    <w:basedOn w:val="a"/>
    <w:uiPriority w:val="34"/>
    <w:qFormat/>
    <w:rsid w:val="00CD599B"/>
    <w:pPr>
      <w:ind w:firstLineChars="200" w:firstLine="420"/>
    </w:pPr>
  </w:style>
  <w:style w:type="paragraph" w:styleId="ac">
    <w:name w:val="Date"/>
    <w:basedOn w:val="a"/>
    <w:next w:val="a"/>
    <w:link w:val="ad"/>
    <w:uiPriority w:val="99"/>
    <w:semiHidden/>
    <w:unhideWhenUsed/>
    <w:rsid w:val="009B4588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9B4588"/>
  </w:style>
  <w:style w:type="character" w:styleId="ae">
    <w:name w:val="Hyperlink"/>
    <w:basedOn w:val="a0"/>
    <w:uiPriority w:val="99"/>
    <w:rsid w:val="009B4588"/>
    <w:rPr>
      <w:color w:val="0000FF"/>
      <w:u w:val="single"/>
    </w:rPr>
  </w:style>
  <w:style w:type="table" w:styleId="af">
    <w:name w:val="Table Grid"/>
    <w:basedOn w:val="a1"/>
    <w:uiPriority w:val="39"/>
    <w:rsid w:val="0068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qFormat/>
    <w:rsid w:val="006820C4"/>
    <w:rPr>
      <w:rFonts w:ascii="宋体" w:eastAsia="宋体" w:hAnsi="Courier New" w:cs="Courier New"/>
      <w:szCs w:val="21"/>
    </w:rPr>
  </w:style>
  <w:style w:type="character" w:customStyle="1" w:styleId="af1">
    <w:name w:val="纯文本 字符"/>
    <w:basedOn w:val="a0"/>
    <w:link w:val="af0"/>
    <w:rsid w:val="006820C4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C1164-34EA-47FE-9148-1252AC65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3</Pages>
  <Words>307</Words>
  <Characters>1756</Characters>
  <Application>Microsoft Office Word</Application>
  <DocSecurity>0</DocSecurity>
  <Lines>14</Lines>
  <Paragraphs>4</Paragraphs>
  <ScaleCrop>false</ScaleCrop>
  <Company>Microsoft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116</cp:revision>
  <cp:lastPrinted>2026-05-13T00:47:00Z</cp:lastPrinted>
  <dcterms:created xsi:type="dcterms:W3CDTF">2020-05-27T02:41:00Z</dcterms:created>
  <dcterms:modified xsi:type="dcterms:W3CDTF">2026-05-13T00:48:00Z</dcterms:modified>
</cp:coreProperties>
</file>